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334E4556" w14:textId="77777777" w:rsidR="004245EB" w:rsidRDefault="004245EB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PARA LA ASISTENCIA AL</w:t>
      </w:r>
      <w:r>
        <w:rPr>
          <w:rFonts w:cstheme="minorHAnsi"/>
          <w:b/>
          <w:caps/>
          <w:color w:val="215868"/>
        </w:rPr>
        <w:t xml:space="preserve"> ii congreso INTERNACIONAL de jó</w:t>
      </w:r>
      <w:r w:rsidRPr="00CC41C1">
        <w:rPr>
          <w:rFonts w:cstheme="minorHAnsi"/>
          <w:b/>
          <w:caps/>
          <w:color w:val="215868"/>
        </w:rPr>
        <w:t xml:space="preserve">venes investigadores del mar </w:t>
      </w:r>
      <w:r>
        <w:rPr>
          <w:rFonts w:cstheme="minorHAnsi"/>
          <w:b/>
          <w:caps/>
          <w:color w:val="215868"/>
        </w:rPr>
        <w:t xml:space="preserve">en el marco del </w:t>
      </w:r>
      <w:r w:rsidRPr="00CC41C1">
        <w:rPr>
          <w:rFonts w:cstheme="minorHAnsi"/>
          <w:b/>
          <w:caps/>
          <w:color w:val="215868"/>
        </w:rPr>
        <w:t xml:space="preserve">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2EF9153D" w14:textId="434E16E8" w:rsidR="000677CE" w:rsidRDefault="000677CE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ANEXO </w:t>
      </w:r>
      <w:r w:rsidR="004245EB">
        <w:rPr>
          <w:rFonts w:cstheme="minorHAnsi"/>
          <w:b/>
          <w:caps/>
          <w:color w:val="215868"/>
        </w:rPr>
        <w:t>I</w:t>
      </w:r>
      <w:r w:rsidR="0050113B">
        <w:rPr>
          <w:rFonts w:cstheme="minorHAnsi"/>
          <w:b/>
          <w:caps/>
          <w:color w:val="215868"/>
        </w:rPr>
        <w:t>ii</w:t>
      </w:r>
    </w:p>
    <w:p w14:paraId="24B08261" w14:textId="096134C3" w:rsidR="000677CE" w:rsidRPr="002B195E" w:rsidRDefault="00597B56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RESUMEN DE LA COMUNICACIÓN</w:t>
      </w:r>
      <w:r w:rsidR="00F32B0A">
        <w:rPr>
          <w:rFonts w:cstheme="minorHAnsi"/>
          <w:b/>
          <w:caps/>
          <w:color w:val="215868"/>
        </w:rPr>
        <w:t xml:space="preserve"> (ABSTRACT)</w:t>
      </w:r>
      <w:bookmarkStart w:id="0" w:name="_GoBack"/>
      <w:bookmarkEnd w:id="0"/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A5980" w14:paraId="6581A54D" w14:textId="77777777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7CEE856D" w14:textId="08C8E58E" w:rsidR="009A5980" w:rsidRPr="009A5980" w:rsidRDefault="00597B56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TÍTULO</w:t>
            </w:r>
          </w:p>
        </w:tc>
      </w:tr>
      <w:tr w:rsidR="009A5980" w14:paraId="5F4CCB70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646C2736" w:rsidR="009A5980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stitución</w:t>
            </w:r>
          </w:p>
        </w:tc>
        <w:tc>
          <w:tcPr>
            <w:tcW w:w="6231" w:type="dxa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F0B138B" w:rsidR="009A5980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utores</w:t>
            </w:r>
          </w:p>
        </w:tc>
        <w:tc>
          <w:tcPr>
            <w:tcW w:w="6231" w:type="dxa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/>
          </w:tcPr>
          <w:p w14:paraId="21DBCE70" w14:textId="77777777" w:rsidR="009A5980" w:rsidRDefault="00597B56" w:rsidP="00597B56">
            <w:pPr>
              <w:spacing w:before="120" w:after="120"/>
              <w:rPr>
                <w:rStyle w:val="Textoennegrita"/>
                <w:rFonts w:cstheme="minorHAnsi"/>
                <w:b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RESUMEN</w:t>
            </w:r>
          </w:p>
          <w:p w14:paraId="25EAC778" w14:textId="1319BA28" w:rsidR="00597B56" w:rsidRPr="00597B56" w:rsidRDefault="00597B56" w:rsidP="00597B56">
            <w:pPr>
              <w:spacing w:before="120" w:after="120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(Maximo 1.500 </w:t>
            </w:r>
            <w:proofErr w:type="spellStart"/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aracteres</w:t>
            </w:r>
            <w:proofErr w:type="spellEnd"/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  <w:tr w:rsidR="009A5980" w:rsidRPr="00EF68D3" w14:paraId="331F709C" w14:textId="77777777" w:rsidTr="00597B56">
        <w:trPr>
          <w:trHeight w:val="5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43DE39E9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F606FAB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1A8CCA8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0C9F2AE" w14:textId="77777777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AEB0CC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CD15E97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23A208D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DA734CF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EE8523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1DE6F20D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9A3D8D0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E0C6CA2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D23D2CA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13FC649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26A4AF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110A61D6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0FE08F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7F85A1A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C366281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3C04B8E" w14:textId="4C155FD5" w:rsidR="00597B56" w:rsidRPr="00EF68D3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5DA77D22" w14:textId="77777777" w:rsidR="00597B56" w:rsidRPr="00607ACA" w:rsidRDefault="00597B56" w:rsidP="00597B56">
      <w:pPr>
        <w:jc w:val="center"/>
        <w:rPr>
          <w:rFonts w:cstheme="minorHAnsi"/>
          <w:color w:val="555555"/>
          <w:sz w:val="18"/>
          <w:szCs w:val="18"/>
          <w:lang w:val="es-ES_tradnl" w:eastAsia="es-ES_tradnl"/>
        </w:rPr>
      </w:pPr>
    </w:p>
    <w:sectPr w:rsidR="00597B56" w:rsidRPr="00607ACA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0845" w14:textId="77777777" w:rsidR="006B3D8D" w:rsidRDefault="006B3D8D" w:rsidP="002868D6">
      <w:pPr>
        <w:spacing w:after="0" w:line="240" w:lineRule="auto"/>
      </w:pPr>
      <w:r>
        <w:separator/>
      </w:r>
    </w:p>
  </w:endnote>
  <w:endnote w:type="continuationSeparator" w:id="0">
    <w:p w14:paraId="5BE4CA55" w14:textId="77777777" w:rsidR="006B3D8D" w:rsidRDefault="006B3D8D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14:paraId="361FE3AA" w14:textId="77777777" w:rsidTr="00A24FA2">
      <w:tc>
        <w:tcPr>
          <w:tcW w:w="750" w:type="pct"/>
        </w:tcPr>
        <w:p w14:paraId="3861D13B" w14:textId="681624B6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14:paraId="2D111FE9" w14:textId="458F93DC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>2019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521ADA9D" w14:textId="1516E3DA" w:rsidR="00B80D0A" w:rsidRDefault="00597B56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Resumen de la comunicación</w:t>
          </w:r>
        </w:p>
        <w:p w14:paraId="0501EE4E" w14:textId="6FF22DE6" w:rsidR="00B80D0A" w:rsidRPr="00260F70" w:rsidRDefault="00B80D0A" w:rsidP="004245EB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a 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>a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yudas para la 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>a</w:t>
          </w:r>
          <w:r>
            <w:rPr>
              <w:rFonts w:ascii="Calibri" w:hAnsi="Calibri"/>
              <w:color w:val="215868"/>
              <w:sz w:val="16"/>
              <w:szCs w:val="16"/>
            </w:rPr>
            <w:t>sistencia al I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>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 Congreso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 xml:space="preserve"> Internacional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 de Jóvenes Investigadores del Mar</w:t>
          </w:r>
          <w:r w:rsidR="004245EB">
            <w:rPr>
              <w:rFonts w:ascii="Calibri" w:hAnsi="Calibri"/>
              <w:color w:val="215868"/>
              <w:sz w:val="16"/>
              <w:szCs w:val="16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0AC3" w14:textId="77777777" w:rsidR="006B3D8D" w:rsidRDefault="006B3D8D" w:rsidP="002868D6">
      <w:pPr>
        <w:spacing w:after="0" w:line="240" w:lineRule="auto"/>
      </w:pPr>
      <w:r>
        <w:separator/>
      </w:r>
    </w:p>
  </w:footnote>
  <w:footnote w:type="continuationSeparator" w:id="0">
    <w:p w14:paraId="5E848E42" w14:textId="77777777" w:rsidR="006B3D8D" w:rsidRDefault="006B3D8D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383524E5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69D52780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506FF"/>
    <w:rsid w:val="001C0E15"/>
    <w:rsid w:val="00222DD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245EB"/>
    <w:rsid w:val="0044249A"/>
    <w:rsid w:val="004606CD"/>
    <w:rsid w:val="00473AA2"/>
    <w:rsid w:val="00477D89"/>
    <w:rsid w:val="004B324E"/>
    <w:rsid w:val="004C1B3C"/>
    <w:rsid w:val="0050113B"/>
    <w:rsid w:val="00546303"/>
    <w:rsid w:val="00597B56"/>
    <w:rsid w:val="005A2109"/>
    <w:rsid w:val="005C54A0"/>
    <w:rsid w:val="005D49DA"/>
    <w:rsid w:val="00607ACA"/>
    <w:rsid w:val="006363F9"/>
    <w:rsid w:val="0066012E"/>
    <w:rsid w:val="0067488F"/>
    <w:rsid w:val="006B3D8D"/>
    <w:rsid w:val="006B76CC"/>
    <w:rsid w:val="006E752D"/>
    <w:rsid w:val="0070556F"/>
    <w:rsid w:val="00756241"/>
    <w:rsid w:val="007C599B"/>
    <w:rsid w:val="007E6289"/>
    <w:rsid w:val="007F15FC"/>
    <w:rsid w:val="008029B4"/>
    <w:rsid w:val="008C1DC5"/>
    <w:rsid w:val="008D4148"/>
    <w:rsid w:val="00960D24"/>
    <w:rsid w:val="00971B37"/>
    <w:rsid w:val="00976F2D"/>
    <w:rsid w:val="009A5980"/>
    <w:rsid w:val="009C1460"/>
    <w:rsid w:val="009D57E5"/>
    <w:rsid w:val="00A24FA2"/>
    <w:rsid w:val="00A355A0"/>
    <w:rsid w:val="00A35A5B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20CA0"/>
    <w:rsid w:val="00DB2939"/>
    <w:rsid w:val="00DF33AE"/>
    <w:rsid w:val="00E41111"/>
    <w:rsid w:val="00E44CF4"/>
    <w:rsid w:val="00F23091"/>
    <w:rsid w:val="00F2613D"/>
    <w:rsid w:val="00F32B0A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C009-3B3C-49D5-8210-9CF8F27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10</cp:revision>
  <cp:lastPrinted>2017-07-25T11:04:00Z</cp:lastPrinted>
  <dcterms:created xsi:type="dcterms:W3CDTF">2018-02-20T07:47:00Z</dcterms:created>
  <dcterms:modified xsi:type="dcterms:W3CDTF">2019-04-08T10:37:00Z</dcterms:modified>
</cp:coreProperties>
</file>